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885B10" w:rsidRDefault="00487A93" w:rsidP="00481A1D">
      <w:pPr>
        <w:pStyle w:val="Heading4"/>
        <w:tabs>
          <w:tab w:val="left" w:pos="72"/>
        </w:tabs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bookmarkStart w:id="0" w:name="_Hlk49172550"/>
      <w:bookmarkEnd w:id="0"/>
      <w:r w:rsidRPr="00885B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3A4C" w:rsidRPr="00885B10">
        <w:rPr>
          <w:rFonts w:asciiTheme="minorHAnsi" w:hAnsiTheme="minorHAnsi" w:cstheme="minorHAnsi"/>
          <w:b/>
          <w:sz w:val="28"/>
          <w:szCs w:val="28"/>
        </w:rPr>
        <w:t>GISBORNE PRESBYTERIAN PARISH</w:t>
      </w:r>
    </w:p>
    <w:p w14:paraId="71ECDAFA" w14:textId="77777777" w:rsidR="00C33A4C" w:rsidRPr="00885B10" w:rsidRDefault="00C33A4C" w:rsidP="00400F0A">
      <w:pPr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_Hlk515969536"/>
      <w:bookmarkEnd w:id="1"/>
      <w:r w:rsidRPr="00885B10">
        <w:rPr>
          <w:rFonts w:asciiTheme="minorHAnsi" w:hAnsiTheme="minorHAnsi" w:cstheme="minorHAnsi"/>
          <w:b/>
          <w:sz w:val="28"/>
          <w:szCs w:val="28"/>
        </w:rPr>
        <w:t>WELCOME TO ST ANDREW’S GISBORNE</w:t>
      </w:r>
    </w:p>
    <w:p w14:paraId="0A9D21CB" w14:textId="77777777" w:rsidR="0036525F" w:rsidRPr="00885B10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85B10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tawhero Church – Church Lane</w:t>
      </w:r>
    </w:p>
    <w:p w14:paraId="49261315" w14:textId="77777777" w:rsidR="0036525F" w:rsidRPr="00885B10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85B10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 Andrew’s Church and Community Centre:</w:t>
      </w:r>
    </w:p>
    <w:p w14:paraId="5AB1D301" w14:textId="0F875157" w:rsidR="00880D8E" w:rsidRPr="00885B10" w:rsidRDefault="0036525F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85B1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176 Cobden Street, Gisborne </w:t>
      </w:r>
    </w:p>
    <w:p w14:paraId="55481F11" w14:textId="77777777" w:rsidR="00441980" w:rsidRPr="00885B10" w:rsidRDefault="00441980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BF1D82A" w14:textId="06EBF6D3" w:rsidR="005815CD" w:rsidRPr="00885B10" w:rsidRDefault="00DD6499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</w:rPr>
      </w:pPr>
      <w:r w:rsidRPr="00885B10">
        <w:rPr>
          <w:rFonts w:asciiTheme="minorHAnsi" w:hAnsiTheme="minorHAnsi" w:cstheme="minorHAnsi"/>
          <w:b/>
          <w:i/>
        </w:rPr>
        <w:t>26 June</w:t>
      </w:r>
      <w:r w:rsidR="00371F3E" w:rsidRPr="00885B10">
        <w:rPr>
          <w:rFonts w:asciiTheme="minorHAnsi" w:hAnsiTheme="minorHAnsi" w:cstheme="minorHAnsi"/>
          <w:b/>
          <w:i/>
        </w:rPr>
        <w:t xml:space="preserve"> 202</w:t>
      </w:r>
      <w:r w:rsidR="004B736E" w:rsidRPr="00885B10">
        <w:rPr>
          <w:rFonts w:asciiTheme="minorHAnsi" w:hAnsiTheme="minorHAnsi" w:cstheme="minorHAnsi"/>
          <w:b/>
          <w:i/>
        </w:rPr>
        <w:t>2</w:t>
      </w:r>
      <w:r w:rsidR="00371F3E" w:rsidRPr="00885B10">
        <w:rPr>
          <w:rFonts w:asciiTheme="minorHAnsi" w:hAnsiTheme="minorHAnsi" w:cstheme="minorHAnsi"/>
          <w:b/>
          <w:i/>
        </w:rPr>
        <w:tab/>
      </w:r>
      <w:r w:rsidR="00371F3E" w:rsidRPr="00885B10">
        <w:rPr>
          <w:rFonts w:asciiTheme="minorHAnsi" w:hAnsiTheme="minorHAnsi" w:cstheme="minorHAnsi"/>
          <w:b/>
          <w:i/>
        </w:rPr>
        <w:tab/>
      </w:r>
      <w:r w:rsidR="00371F3E" w:rsidRPr="00885B10">
        <w:rPr>
          <w:rFonts w:asciiTheme="minorHAnsi" w:hAnsiTheme="minorHAnsi" w:cstheme="minorHAnsi"/>
          <w:b/>
          <w:i/>
        </w:rPr>
        <w:tab/>
      </w:r>
      <w:r w:rsidR="00371F3E" w:rsidRPr="00885B10">
        <w:rPr>
          <w:rFonts w:asciiTheme="minorHAnsi" w:hAnsiTheme="minorHAnsi" w:cstheme="minorHAnsi"/>
          <w:b/>
          <w:i/>
        </w:rPr>
        <w:tab/>
      </w:r>
      <w:r w:rsidR="00371F3E" w:rsidRPr="00885B10">
        <w:rPr>
          <w:rFonts w:asciiTheme="minorHAnsi" w:hAnsiTheme="minorHAnsi" w:cstheme="minorHAnsi"/>
          <w:b/>
          <w:i/>
        </w:rPr>
        <w:tab/>
      </w:r>
      <w:r w:rsidRPr="00885B10">
        <w:rPr>
          <w:rFonts w:asciiTheme="minorHAnsi" w:hAnsiTheme="minorHAnsi" w:cstheme="minorHAnsi"/>
          <w:b/>
          <w:i/>
        </w:rPr>
        <w:t>Pentecost 3</w:t>
      </w:r>
    </w:p>
    <w:p w14:paraId="32E490A6" w14:textId="1820DC2C" w:rsidR="00733F46" w:rsidRPr="00885B10" w:rsidRDefault="00733F4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sz w:val="28"/>
          <w:szCs w:val="28"/>
        </w:rPr>
      </w:pPr>
    </w:p>
    <w:p w14:paraId="3FAB4027" w14:textId="512EE2A2" w:rsidR="00371F3E" w:rsidRPr="00885B10" w:rsidRDefault="00DD6499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sz w:val="28"/>
          <w:szCs w:val="28"/>
        </w:rPr>
      </w:pPr>
      <w:r w:rsidRPr="00885B10">
        <w:rPr>
          <w:rFonts w:asciiTheme="minorHAnsi" w:hAnsiTheme="minorHAnsi" w:cstheme="minorHAnsi"/>
          <w:b/>
          <w:i/>
          <w:sz w:val="28"/>
          <w:szCs w:val="28"/>
        </w:rPr>
        <w:t>Celebrat</w:t>
      </w:r>
      <w:r w:rsidR="00885B10">
        <w:rPr>
          <w:rFonts w:asciiTheme="minorHAnsi" w:hAnsiTheme="minorHAnsi" w:cstheme="minorHAnsi"/>
          <w:b/>
          <w:i/>
          <w:sz w:val="28"/>
          <w:szCs w:val="28"/>
        </w:rPr>
        <w:t xml:space="preserve">ion </w:t>
      </w:r>
      <w:r w:rsidRPr="00885B10">
        <w:rPr>
          <w:rFonts w:asciiTheme="minorHAnsi" w:hAnsiTheme="minorHAnsi" w:cstheme="minorHAnsi"/>
          <w:b/>
          <w:i/>
          <w:sz w:val="28"/>
          <w:szCs w:val="28"/>
        </w:rPr>
        <w:t>Pot Luck service</w:t>
      </w:r>
      <w:r w:rsidR="00885B10">
        <w:rPr>
          <w:rFonts w:asciiTheme="minorHAnsi" w:hAnsiTheme="minorHAnsi" w:cstheme="minorHAnsi"/>
          <w:b/>
          <w:i/>
          <w:sz w:val="28"/>
          <w:szCs w:val="28"/>
        </w:rPr>
        <w:t xml:space="preserve"> with Matariki</w:t>
      </w:r>
    </w:p>
    <w:p w14:paraId="02B60A21" w14:textId="36B762AD" w:rsidR="0074414A" w:rsidRPr="00885B10" w:rsidRDefault="0074414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noProof/>
          <w:sz w:val="28"/>
          <w:szCs w:val="28"/>
        </w:rPr>
      </w:pPr>
    </w:p>
    <w:p w14:paraId="34515693" w14:textId="684C9CF5" w:rsidR="00347DB4" w:rsidRPr="00885B10" w:rsidRDefault="00DD6499" w:rsidP="00DD6499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noProof/>
          <w:sz w:val="28"/>
          <w:szCs w:val="28"/>
        </w:rPr>
      </w:pPr>
      <w:r w:rsidRPr="00885B10"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5E2E5EA2" wp14:editId="3D49B1C1">
            <wp:extent cx="3242014" cy="304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0339" cy="30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6BE9" w14:textId="32F969C6" w:rsidR="0074414A" w:rsidRPr="00885B10" w:rsidRDefault="0074414A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noProof/>
          <w:sz w:val="28"/>
          <w:szCs w:val="28"/>
        </w:rPr>
      </w:pPr>
    </w:p>
    <w:p w14:paraId="4C8903FB" w14:textId="51B1A451" w:rsidR="00EA5036" w:rsidRPr="00885B10" w:rsidRDefault="00EA5036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740BEA" w14:textId="77777777" w:rsidR="00DB0DF8" w:rsidRPr="00885B10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4BD28" w14:textId="7457B50D" w:rsidR="00CB2DD5" w:rsidRPr="00885B10" w:rsidRDefault="00582EBB" w:rsidP="00582EBB">
      <w:pPr>
        <w:ind w:left="0" w:firstLine="0"/>
        <w:jc w:val="center"/>
        <w:rPr>
          <w:rFonts w:asciiTheme="minorHAnsi" w:hAnsiTheme="minorHAnsi" w:cstheme="minorHAnsi"/>
          <w:i/>
          <w:iCs/>
        </w:rPr>
      </w:pPr>
      <w:r w:rsidRPr="00885B10">
        <w:rPr>
          <w:rFonts w:asciiTheme="minorHAnsi" w:hAnsiTheme="minorHAnsi" w:cstheme="minorHAnsi"/>
          <w:b/>
          <w:bCs/>
        </w:rPr>
        <w:t>Ministers</w:t>
      </w:r>
      <w:r w:rsidR="00735413" w:rsidRPr="00885B10">
        <w:rPr>
          <w:rFonts w:asciiTheme="minorHAnsi" w:hAnsiTheme="minorHAnsi" w:cstheme="minorHAnsi"/>
          <w:b/>
          <w:bCs/>
          <w:i/>
          <w:iCs/>
        </w:rPr>
        <w:t xml:space="preserve">:   </w:t>
      </w:r>
      <w:r w:rsidRPr="00885B10">
        <w:rPr>
          <w:rFonts w:asciiTheme="minorHAnsi" w:hAnsiTheme="minorHAnsi" w:cstheme="minorHAnsi"/>
          <w:i/>
          <w:iCs/>
        </w:rPr>
        <w:t>All the people in Christ</w:t>
      </w:r>
      <w:r w:rsidR="001542E9" w:rsidRPr="00885B10">
        <w:rPr>
          <w:rFonts w:asciiTheme="minorHAnsi" w:hAnsiTheme="minorHAnsi" w:cstheme="minorHAnsi"/>
          <w:i/>
          <w:iCs/>
        </w:rPr>
        <w:t xml:space="preserve">    </w:t>
      </w:r>
      <w:r w:rsidRPr="00885B10">
        <w:rPr>
          <w:rFonts w:asciiTheme="minorHAnsi" w:hAnsiTheme="minorHAnsi" w:cstheme="minorHAnsi"/>
          <w:b/>
          <w:bCs/>
        </w:rPr>
        <w:t>Minister</w:t>
      </w:r>
      <w:r w:rsidRPr="00885B10">
        <w:rPr>
          <w:rFonts w:asciiTheme="minorHAnsi" w:hAnsiTheme="minorHAnsi" w:cstheme="minorHAnsi"/>
          <w:b/>
          <w:bCs/>
          <w:i/>
          <w:iCs/>
        </w:rPr>
        <w:t xml:space="preserve">:   </w:t>
      </w:r>
      <w:r w:rsidRPr="00885B10">
        <w:rPr>
          <w:rFonts w:asciiTheme="minorHAnsi" w:hAnsiTheme="minorHAnsi" w:cstheme="minorHAnsi"/>
          <w:i/>
          <w:iCs/>
        </w:rPr>
        <w:t>Rev Jin Sook Kim</w:t>
      </w:r>
    </w:p>
    <w:p w14:paraId="7AE85D1B" w14:textId="4B38415D" w:rsidR="00E45D3E" w:rsidRPr="00885B10" w:rsidRDefault="00582EBB" w:rsidP="006B6C2F">
      <w:pPr>
        <w:ind w:left="0" w:firstLine="0"/>
        <w:jc w:val="center"/>
        <w:rPr>
          <w:rFonts w:asciiTheme="minorHAnsi" w:hAnsiTheme="minorHAnsi" w:cstheme="minorHAnsi"/>
          <w:i/>
          <w:iCs/>
        </w:rPr>
      </w:pPr>
      <w:r w:rsidRPr="00885B10">
        <w:rPr>
          <w:rFonts w:asciiTheme="minorHAnsi" w:hAnsiTheme="minorHAnsi" w:cstheme="minorHAnsi"/>
          <w:b/>
          <w:bCs/>
        </w:rPr>
        <w:t xml:space="preserve">Director of Music:  </w:t>
      </w:r>
      <w:r w:rsidRPr="00885B10">
        <w:rPr>
          <w:rFonts w:asciiTheme="minorHAnsi" w:hAnsiTheme="minorHAnsi" w:cstheme="minorHAnsi"/>
          <w:i/>
          <w:iCs/>
        </w:rPr>
        <w:t>Catherine Macdonald</w:t>
      </w:r>
    </w:p>
    <w:p w14:paraId="0A89E13B" w14:textId="77777777" w:rsidR="00AB251E" w:rsidRPr="00885B10" w:rsidRDefault="00AB251E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64A1D8BC" w14:textId="602156C1" w:rsidR="009C6833" w:rsidRPr="00885B10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885B10">
        <w:rPr>
          <w:rFonts w:asciiTheme="minorHAnsi" w:hAnsiTheme="minorHAnsi" w:cstheme="minorHAnsi"/>
          <w:i/>
          <w:iCs/>
          <w:color w:val="0E101A"/>
        </w:rPr>
        <w:lastRenderedPageBreak/>
        <w:t>We gather together as the people of God</w:t>
      </w:r>
    </w:p>
    <w:p w14:paraId="300495BD" w14:textId="2560E3F6" w:rsidR="009C6833" w:rsidRPr="00885B10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885B10">
        <w:rPr>
          <w:rFonts w:asciiTheme="minorHAnsi" w:hAnsiTheme="minorHAnsi" w:cstheme="minorHAnsi"/>
          <w:i/>
          <w:iCs/>
          <w:color w:val="0E101A"/>
        </w:rPr>
        <w:t xml:space="preserve">Kia Ora, Talofa, Bula, Shalom and </w:t>
      </w:r>
      <w:proofErr w:type="spellStart"/>
      <w:r w:rsidRPr="00885B10">
        <w:rPr>
          <w:rFonts w:asciiTheme="minorHAnsi" w:hAnsiTheme="minorHAnsi" w:cstheme="minorHAnsi"/>
          <w:i/>
          <w:iCs/>
          <w:color w:val="0E101A"/>
        </w:rPr>
        <w:t>Annyeong-haseyo</w:t>
      </w:r>
      <w:proofErr w:type="spellEnd"/>
    </w:p>
    <w:p w14:paraId="75586798" w14:textId="728EBA27" w:rsidR="00F3440A" w:rsidRPr="00885B10" w:rsidRDefault="00F3440A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68885F81" w14:textId="52C4C316" w:rsidR="009C6833" w:rsidRPr="00885B10" w:rsidRDefault="009C6833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049E6D1F" w14:textId="475EFB4A" w:rsidR="00371F3E" w:rsidRPr="00885B10" w:rsidRDefault="00371F3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  <w:r w:rsidRPr="00885B10">
        <w:rPr>
          <w:rFonts w:asciiTheme="minorHAnsi" w:hAnsiTheme="minorHAnsi" w:cstheme="minorHAnsi"/>
          <w:b/>
          <w:bCs/>
          <w:i/>
          <w:iCs/>
          <w:lang w:val="en-AU"/>
        </w:rPr>
        <w:t xml:space="preserve">Greetings with news and notices </w:t>
      </w:r>
    </w:p>
    <w:p w14:paraId="3C37787E" w14:textId="6DEB6924" w:rsidR="00DD6499" w:rsidRPr="00885B10" w:rsidRDefault="00FE1D75" w:rsidP="00DD6499">
      <w:pPr>
        <w:spacing w:before="300" w:after="300" w:line="300" w:lineRule="atLeast"/>
        <w:ind w:left="0" w:firstLine="0"/>
        <w:textAlignment w:val="baseline"/>
        <w:outlineLvl w:val="1"/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b/>
          <w:bCs/>
          <w:i/>
          <w:iCs/>
          <w:lang w:val="en-AU"/>
        </w:rPr>
        <w:t>Introit</w:t>
      </w:r>
      <w:r w:rsidR="00C6748B" w:rsidRPr="00885B10">
        <w:rPr>
          <w:rFonts w:asciiTheme="minorHAnsi" w:hAnsiTheme="minorHAnsi" w:cstheme="minorHAnsi"/>
          <w:b/>
          <w:bCs/>
          <w:i/>
          <w:iCs/>
          <w:lang w:val="en-AU"/>
        </w:rPr>
        <w:t xml:space="preserve"> </w:t>
      </w:r>
      <w:r w:rsidR="00F62310" w:rsidRPr="00885B10">
        <w:rPr>
          <w:rFonts w:asciiTheme="minorHAnsi" w:hAnsiTheme="minorHAnsi" w:cstheme="minorHAnsi"/>
          <w:lang w:val="en-AU"/>
        </w:rPr>
        <w:t>–</w:t>
      </w:r>
      <w:r w:rsidR="00C6748B" w:rsidRPr="00885B1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5A217B">
        <w:rPr>
          <w:rFonts w:asciiTheme="minorHAnsi" w:hAnsiTheme="minorHAnsi" w:cstheme="minorHAnsi"/>
          <w:lang w:val="en-AU"/>
        </w:rPr>
        <w:t>Tama</w:t>
      </w:r>
      <w:proofErr w:type="spellEnd"/>
      <w:r w:rsidR="005A217B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5A217B">
        <w:rPr>
          <w:rFonts w:asciiTheme="minorHAnsi" w:hAnsiTheme="minorHAnsi" w:cstheme="minorHAnsi"/>
          <w:lang w:val="en-AU"/>
        </w:rPr>
        <w:t>ngakau</w:t>
      </w:r>
      <w:proofErr w:type="spellEnd"/>
      <w:r w:rsidR="005A217B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5A217B">
        <w:rPr>
          <w:rFonts w:asciiTheme="minorHAnsi" w:hAnsiTheme="minorHAnsi" w:cstheme="minorHAnsi"/>
          <w:lang w:val="en-AU"/>
        </w:rPr>
        <w:t>marie</w:t>
      </w:r>
      <w:proofErr w:type="spellEnd"/>
      <w:r w:rsidR="005A217B">
        <w:rPr>
          <w:rFonts w:asciiTheme="minorHAnsi" w:hAnsiTheme="minorHAnsi" w:cstheme="minorHAnsi"/>
          <w:color w:val="000000" w:themeColor="text1"/>
        </w:rPr>
        <w:t xml:space="preserve">, WB 105, </w:t>
      </w:r>
      <w:proofErr w:type="spellStart"/>
      <w:r w:rsidR="005A217B">
        <w:rPr>
          <w:rFonts w:asciiTheme="minorHAnsi" w:hAnsiTheme="minorHAnsi" w:cstheme="minorHAnsi"/>
          <w:color w:val="000000" w:themeColor="text1"/>
        </w:rPr>
        <w:t>vv</w:t>
      </w:r>
      <w:proofErr w:type="spellEnd"/>
      <w:r w:rsidR="005A217B">
        <w:rPr>
          <w:rFonts w:asciiTheme="minorHAnsi" w:hAnsiTheme="minorHAnsi" w:cstheme="minorHAnsi"/>
          <w:color w:val="000000" w:themeColor="text1"/>
        </w:rPr>
        <w:t xml:space="preserve"> 1-2 &amp; 5</w:t>
      </w:r>
    </w:p>
    <w:p w14:paraId="433F72D8" w14:textId="77777777" w:rsidR="00C6748B" w:rsidRPr="00885B10" w:rsidRDefault="00C6748B" w:rsidP="007B65E4">
      <w:pPr>
        <w:spacing w:line="360" w:lineRule="auto"/>
        <w:ind w:left="0" w:firstLine="0"/>
        <w:rPr>
          <w:rFonts w:asciiTheme="minorHAnsi" w:hAnsiTheme="minorHAnsi" w:cstheme="minorHAnsi"/>
        </w:rPr>
      </w:pPr>
    </w:p>
    <w:p w14:paraId="3D279C4E" w14:textId="77777777" w:rsidR="007B65E4" w:rsidRPr="00885B10" w:rsidRDefault="007B65E4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885B10">
        <w:rPr>
          <w:rFonts w:asciiTheme="minorHAnsi" w:hAnsiTheme="minorHAnsi" w:cstheme="minorHAnsi"/>
          <w:b/>
          <w:bCs/>
          <w:i/>
          <w:iCs/>
          <w:color w:val="222222"/>
        </w:rPr>
        <w:t xml:space="preserve">Call to Worship </w:t>
      </w:r>
    </w:p>
    <w:p w14:paraId="3933C22D" w14:textId="77777777" w:rsidR="00DD6499" w:rsidRPr="00885B10" w:rsidRDefault="00DD6499" w:rsidP="00DD6499">
      <w:pPr>
        <w:textAlignment w:val="baseline"/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color w:val="000000" w:themeColor="text1"/>
        </w:rPr>
        <w:t>Great is our God and greatly to be praised!</w:t>
      </w:r>
      <w:r w:rsidRPr="00885B10">
        <w:rPr>
          <w:rFonts w:asciiTheme="minorHAnsi" w:hAnsiTheme="minorHAnsi" w:cstheme="minorHAnsi"/>
          <w:color w:val="000000" w:themeColor="text1"/>
        </w:rPr>
        <w:br/>
      </w:r>
      <w:r w:rsidRPr="00885B10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The whole earth reflects God’s power and might.</w:t>
      </w:r>
      <w:r w:rsidRPr="00885B10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br/>
      </w:r>
      <w:r w:rsidRPr="00885B10">
        <w:rPr>
          <w:rFonts w:asciiTheme="minorHAnsi" w:hAnsiTheme="minorHAnsi" w:cstheme="minorHAnsi"/>
          <w:color w:val="000000" w:themeColor="text1"/>
        </w:rPr>
        <w:t>When we recall the wonders of God’s creation….</w:t>
      </w:r>
      <w:r w:rsidRPr="00885B10">
        <w:rPr>
          <w:rFonts w:asciiTheme="minorHAnsi" w:hAnsiTheme="minorHAnsi" w:cstheme="minorHAnsi"/>
          <w:color w:val="000000" w:themeColor="text1"/>
        </w:rPr>
        <w:br/>
      </w:r>
      <w:r w:rsidRPr="00885B10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We rejoice at the awesome complexity of it all.</w:t>
      </w:r>
      <w:r w:rsidRPr="00885B10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br/>
      </w:r>
      <w:r w:rsidRPr="00885B10">
        <w:rPr>
          <w:rFonts w:asciiTheme="minorHAnsi" w:hAnsiTheme="minorHAnsi" w:cstheme="minorHAnsi"/>
          <w:color w:val="000000" w:themeColor="text1"/>
        </w:rPr>
        <w:t>Lord, you have brought us up from fear to hope.</w:t>
      </w:r>
      <w:r w:rsidRPr="00885B10">
        <w:rPr>
          <w:rFonts w:asciiTheme="minorHAnsi" w:hAnsiTheme="minorHAnsi" w:cstheme="minorHAnsi"/>
          <w:color w:val="000000" w:themeColor="text1"/>
        </w:rPr>
        <w:br/>
      </w:r>
      <w:r w:rsidRPr="00885B10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Let us worship and praise God for all God’s faithfulness. AMEN.</w:t>
      </w:r>
    </w:p>
    <w:p w14:paraId="11AD1A6F" w14:textId="77777777" w:rsidR="00DD6499" w:rsidRPr="00885B10" w:rsidRDefault="00DD6499" w:rsidP="00DD6499">
      <w:pPr>
        <w:rPr>
          <w:rFonts w:asciiTheme="minorHAnsi" w:hAnsiTheme="minorHAnsi" w:cstheme="minorHAnsi"/>
          <w:color w:val="000000" w:themeColor="text1"/>
        </w:rPr>
      </w:pPr>
    </w:p>
    <w:p w14:paraId="38DBBEE2" w14:textId="77777777" w:rsidR="00DD6499" w:rsidRPr="00885B10" w:rsidRDefault="00DD6499" w:rsidP="00DD6499">
      <w:pPr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b/>
          <w:bCs/>
          <w:i/>
          <w:iCs/>
          <w:color w:val="000000" w:themeColor="text1"/>
        </w:rPr>
        <w:t>We sing –</w:t>
      </w:r>
      <w:r w:rsidRPr="00885B10">
        <w:rPr>
          <w:rFonts w:asciiTheme="minorHAnsi" w:hAnsiTheme="minorHAnsi" w:cstheme="minorHAnsi"/>
          <w:color w:val="000000" w:themeColor="text1"/>
        </w:rPr>
        <w:t xml:space="preserve"> Longing for light, we wait in darkness, Words and Music: © 1993, </w:t>
      </w:r>
      <w:proofErr w:type="spellStart"/>
      <w:r w:rsidRPr="00885B10">
        <w:rPr>
          <w:rFonts w:asciiTheme="minorHAnsi" w:hAnsiTheme="minorHAnsi" w:cstheme="minorHAnsi"/>
          <w:color w:val="000000" w:themeColor="text1"/>
        </w:rPr>
        <w:t>Barnadette</w:t>
      </w:r>
      <w:proofErr w:type="spellEnd"/>
      <w:r w:rsidRPr="00885B10">
        <w:rPr>
          <w:rFonts w:asciiTheme="minorHAnsi" w:hAnsiTheme="minorHAnsi" w:cstheme="minorHAnsi"/>
          <w:color w:val="000000" w:themeColor="text1"/>
        </w:rPr>
        <w:t xml:space="preserve"> Farrell, </w:t>
      </w:r>
      <w:r w:rsidRPr="00885B10">
        <w:rPr>
          <w:rFonts w:asciiTheme="minorHAnsi" w:hAnsiTheme="minorHAnsi" w:cstheme="minorHAnsi"/>
          <w:i/>
          <w:iCs/>
          <w:color w:val="000000" w:themeColor="text1"/>
        </w:rPr>
        <w:t>CH4</w:t>
      </w:r>
      <w:r w:rsidRPr="00885B10">
        <w:rPr>
          <w:rFonts w:asciiTheme="minorHAnsi" w:hAnsiTheme="minorHAnsi" w:cstheme="minorHAnsi"/>
          <w:color w:val="000000" w:themeColor="text1"/>
        </w:rPr>
        <w:t xml:space="preserve"> 543, vv1-5</w:t>
      </w:r>
    </w:p>
    <w:p w14:paraId="6136C488" w14:textId="77777777" w:rsidR="00DD6499" w:rsidRPr="00885B10" w:rsidRDefault="00DD6499" w:rsidP="00DD6499">
      <w:pPr>
        <w:rPr>
          <w:rFonts w:asciiTheme="minorHAnsi" w:hAnsiTheme="minorHAnsi" w:cstheme="minorHAnsi"/>
          <w:i/>
        </w:rPr>
      </w:pPr>
      <w:bookmarkStart w:id="2" w:name="_Hlk35421481"/>
      <w:r w:rsidRPr="00885B10">
        <w:rPr>
          <w:rFonts w:asciiTheme="minorHAnsi" w:hAnsiTheme="minorHAnsi" w:cstheme="minorHAnsi"/>
        </w:rPr>
        <w:tab/>
      </w:r>
      <w:r w:rsidRPr="00885B10">
        <w:rPr>
          <w:rFonts w:asciiTheme="minorHAnsi" w:hAnsiTheme="minorHAnsi" w:cstheme="minorHAnsi"/>
        </w:rPr>
        <w:tab/>
      </w:r>
      <w:r w:rsidRPr="00885B10">
        <w:rPr>
          <w:rFonts w:asciiTheme="minorHAnsi" w:hAnsiTheme="minorHAnsi" w:cstheme="minorHAnsi"/>
        </w:rPr>
        <w:tab/>
      </w:r>
      <w:r w:rsidRPr="00885B10">
        <w:rPr>
          <w:rFonts w:asciiTheme="minorHAnsi" w:hAnsiTheme="minorHAnsi" w:cstheme="minorHAnsi"/>
        </w:rPr>
        <w:tab/>
      </w:r>
      <w:r w:rsidRPr="00885B10">
        <w:rPr>
          <w:rFonts w:asciiTheme="minorHAnsi" w:hAnsiTheme="minorHAnsi" w:cstheme="minorHAnsi"/>
        </w:rPr>
        <w:tab/>
      </w:r>
      <w:r w:rsidRPr="00885B10">
        <w:rPr>
          <w:rFonts w:asciiTheme="minorHAnsi" w:hAnsiTheme="minorHAnsi" w:cstheme="minorHAnsi"/>
        </w:rPr>
        <w:tab/>
      </w:r>
    </w:p>
    <w:p w14:paraId="0D1E8CD8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Longing for light, we wait in darkness.</w:t>
      </w:r>
    </w:p>
    <w:p w14:paraId="680E0279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Longing for truth, we turn to you.</w:t>
      </w:r>
    </w:p>
    <w:p w14:paraId="7C81CB26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Make us your own, your holy people,</w:t>
      </w:r>
    </w:p>
    <w:p w14:paraId="1A5B5FED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Light for the world to see.</w:t>
      </w:r>
    </w:p>
    <w:p w14:paraId="3E7BC8F6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</w:p>
    <w:p w14:paraId="2DD9523F" w14:textId="77777777" w:rsidR="00DD6499" w:rsidRPr="00885B10" w:rsidRDefault="00DD6499" w:rsidP="00DD6499">
      <w:pPr>
        <w:ind w:left="720"/>
        <w:rPr>
          <w:rFonts w:asciiTheme="minorHAnsi" w:hAnsiTheme="minorHAnsi" w:cstheme="minorHAnsi"/>
          <w:b/>
          <w:i/>
        </w:rPr>
      </w:pPr>
      <w:r w:rsidRPr="00885B10">
        <w:rPr>
          <w:rFonts w:asciiTheme="minorHAnsi" w:hAnsiTheme="minorHAnsi" w:cstheme="minorHAnsi"/>
          <w:b/>
          <w:i/>
        </w:rPr>
        <w:t>Refrain</w:t>
      </w:r>
    </w:p>
    <w:p w14:paraId="0534FC4E" w14:textId="77777777" w:rsidR="00DD6499" w:rsidRPr="00885B10" w:rsidRDefault="00DD6499" w:rsidP="00DD6499">
      <w:pPr>
        <w:ind w:left="72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Christ, be our light!</w:t>
      </w:r>
    </w:p>
    <w:p w14:paraId="5CBFDF67" w14:textId="77777777" w:rsidR="00DD6499" w:rsidRPr="00885B10" w:rsidRDefault="00DD6499" w:rsidP="00DD6499">
      <w:pPr>
        <w:ind w:left="72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Shine in our hearts.</w:t>
      </w:r>
    </w:p>
    <w:p w14:paraId="47EA4C8E" w14:textId="77777777" w:rsidR="00DD6499" w:rsidRPr="00885B10" w:rsidRDefault="00DD6499" w:rsidP="00DD6499">
      <w:pPr>
        <w:ind w:left="72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Shine through the darkness.</w:t>
      </w:r>
    </w:p>
    <w:p w14:paraId="0287D123" w14:textId="77777777" w:rsidR="00DD6499" w:rsidRPr="00885B10" w:rsidRDefault="00DD6499" w:rsidP="00DD6499">
      <w:pPr>
        <w:ind w:left="72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Christ, be our light!</w:t>
      </w:r>
    </w:p>
    <w:p w14:paraId="2F6ECE42" w14:textId="77777777" w:rsidR="00DD6499" w:rsidRPr="00885B10" w:rsidRDefault="00DD6499" w:rsidP="00DD6499">
      <w:pPr>
        <w:ind w:left="72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Shine in your Church gathered today.</w:t>
      </w:r>
    </w:p>
    <w:p w14:paraId="48EB89B4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</w:p>
    <w:p w14:paraId="0F0E9310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Longing for peace, our world is troubled.</w:t>
      </w:r>
    </w:p>
    <w:p w14:paraId="3D2C8A08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Longing for hope, many despair.</w:t>
      </w:r>
    </w:p>
    <w:p w14:paraId="70B817BD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Your word alone has power to save us.</w:t>
      </w:r>
    </w:p>
    <w:p w14:paraId="6173AEC3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Make us your living voice.</w:t>
      </w:r>
    </w:p>
    <w:p w14:paraId="2E04477B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</w:p>
    <w:p w14:paraId="75370EF3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Longing for food, many are hungry.</w:t>
      </w:r>
    </w:p>
    <w:p w14:paraId="5C45753D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 xml:space="preserve">Longing for water, many still </w:t>
      </w:r>
      <w:proofErr w:type="gramStart"/>
      <w:r w:rsidRPr="00885B10">
        <w:rPr>
          <w:rFonts w:asciiTheme="minorHAnsi" w:hAnsiTheme="minorHAnsi" w:cstheme="minorHAnsi"/>
          <w:b/>
        </w:rPr>
        <w:t>thirst</w:t>
      </w:r>
      <w:proofErr w:type="gramEnd"/>
      <w:r w:rsidRPr="00885B10">
        <w:rPr>
          <w:rFonts w:asciiTheme="minorHAnsi" w:hAnsiTheme="minorHAnsi" w:cstheme="minorHAnsi"/>
          <w:b/>
        </w:rPr>
        <w:t>.</w:t>
      </w:r>
    </w:p>
    <w:p w14:paraId="6FAF93D4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Make us your bread, broken for others,</w:t>
      </w:r>
    </w:p>
    <w:p w14:paraId="3DC710B8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Shared until all are fed.</w:t>
      </w:r>
    </w:p>
    <w:bookmarkEnd w:id="2"/>
    <w:p w14:paraId="18D9417B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</w:p>
    <w:p w14:paraId="61B1CEF8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Longing for shelter, many are homeless.</w:t>
      </w:r>
    </w:p>
    <w:p w14:paraId="7D5DDE46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Longing for warmth, many are cold.</w:t>
      </w:r>
    </w:p>
    <w:p w14:paraId="15253000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Make us your building, sheltering others,</w:t>
      </w:r>
    </w:p>
    <w:p w14:paraId="4EAF1A2F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Walls made of living stone.</w:t>
      </w:r>
    </w:p>
    <w:p w14:paraId="2E8C6108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</w:p>
    <w:p w14:paraId="5A732F38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Many the gifts, many the people,</w:t>
      </w:r>
    </w:p>
    <w:p w14:paraId="0FE763D8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Many the hearts that yearn to belong.</w:t>
      </w:r>
    </w:p>
    <w:p w14:paraId="3AEE098B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Let us be servants to one another,</w:t>
      </w:r>
    </w:p>
    <w:p w14:paraId="58F0FC8D" w14:textId="77777777" w:rsidR="00DD6499" w:rsidRPr="00885B10" w:rsidRDefault="00DD6499" w:rsidP="00DD6499">
      <w:pPr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Making your kingdom come.</w:t>
      </w:r>
    </w:p>
    <w:p w14:paraId="2B099AC5" w14:textId="77777777" w:rsidR="00292287" w:rsidRPr="00885B10" w:rsidRDefault="00292287" w:rsidP="00E77A69">
      <w:pPr>
        <w:ind w:left="0" w:firstLine="0"/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5C1B1C4" w14:textId="424A9CC5" w:rsidR="00371F3E" w:rsidRPr="00885B10" w:rsidRDefault="00371F3E" w:rsidP="00371F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b/>
          <w:bCs/>
          <w:i/>
          <w:iCs/>
          <w:color w:val="000000" w:themeColor="text1"/>
        </w:rPr>
        <w:t>Prayers</w:t>
      </w:r>
      <w:r w:rsidR="00F41FE3" w:rsidRPr="00885B10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</w:p>
    <w:p w14:paraId="570D82B7" w14:textId="77777777" w:rsidR="00DD6499" w:rsidRPr="00885B10" w:rsidRDefault="00DD6499" w:rsidP="00DD6499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C200323" w14:textId="63B2A269" w:rsidR="00DD6499" w:rsidRPr="00885B10" w:rsidRDefault="00DD6499" w:rsidP="00DD6499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Celebration Time </w:t>
      </w:r>
    </w:p>
    <w:p w14:paraId="73254AAD" w14:textId="77777777" w:rsidR="00DD6499" w:rsidRPr="00885B10" w:rsidRDefault="00DD6499" w:rsidP="00DD6499">
      <w:pPr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color w:val="000000" w:themeColor="text1"/>
        </w:rPr>
        <w:t>Celebrations today</w:t>
      </w:r>
      <w:r w:rsidRPr="00885B10">
        <w:rPr>
          <w:rFonts w:asciiTheme="minorHAnsi" w:hAnsiTheme="minorHAnsi" w:cstheme="minorHAnsi"/>
          <w:color w:val="000000" w:themeColor="text1"/>
        </w:rPr>
        <w:br/>
        <w:t>May God bless you we pray</w:t>
      </w:r>
      <w:r w:rsidRPr="00885B10">
        <w:rPr>
          <w:rFonts w:asciiTheme="minorHAnsi" w:hAnsiTheme="minorHAnsi" w:cstheme="minorHAnsi"/>
          <w:color w:val="000000" w:themeColor="text1"/>
        </w:rPr>
        <w:br/>
        <w:t>Live for Jesus dear people</w:t>
      </w:r>
      <w:r w:rsidRPr="00885B10">
        <w:rPr>
          <w:rFonts w:asciiTheme="minorHAnsi" w:hAnsiTheme="minorHAnsi" w:cstheme="minorHAnsi"/>
          <w:color w:val="000000" w:themeColor="text1"/>
        </w:rPr>
        <w:br/>
        <w:t>May he guide you each day.</w:t>
      </w:r>
    </w:p>
    <w:p w14:paraId="78AEBD83" w14:textId="77777777" w:rsidR="00DD6499" w:rsidRPr="00885B10" w:rsidRDefault="00DD6499" w:rsidP="00DD6499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154ACC9D" w14:textId="43C57A2B" w:rsidR="00DD6499" w:rsidRPr="00885B10" w:rsidRDefault="00DD6499" w:rsidP="00E77A69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b/>
          <w:bCs/>
          <w:i/>
          <w:iCs/>
          <w:color w:val="000000" w:themeColor="text1"/>
        </w:rPr>
        <w:t>Story</w:t>
      </w:r>
      <w:r w:rsidR="00E77A69" w:rsidRPr="00885B10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time</w:t>
      </w:r>
    </w:p>
    <w:p w14:paraId="34DB4C9F" w14:textId="77777777" w:rsidR="00E77A69" w:rsidRPr="00885B10" w:rsidRDefault="00E77A69" w:rsidP="00E77A69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7198692A" w14:textId="13B9F665" w:rsidR="00DD6499" w:rsidRPr="00885B10" w:rsidRDefault="00DD6499" w:rsidP="00DD6499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Matariki activities </w:t>
      </w:r>
    </w:p>
    <w:p w14:paraId="7F07710E" w14:textId="77777777" w:rsidR="00DD6499" w:rsidRPr="00885B10" w:rsidRDefault="00DD6499" w:rsidP="00DD6499">
      <w:pPr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B892F94" w14:textId="4030AC4E" w:rsidR="00DD6499" w:rsidRPr="00885B10" w:rsidRDefault="00DD6499" w:rsidP="00DD6499">
      <w:pPr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sing </w:t>
      </w:r>
      <w:r w:rsidRPr="00885B10">
        <w:rPr>
          <w:rFonts w:asciiTheme="minorHAnsi" w:hAnsiTheme="minorHAnsi" w:cstheme="minorHAnsi"/>
          <w:color w:val="000000" w:themeColor="text1"/>
        </w:rPr>
        <w:t>– Amazing Grace</w:t>
      </w:r>
      <w:r w:rsidR="00E77A69" w:rsidRPr="00885B10">
        <w:rPr>
          <w:rFonts w:asciiTheme="minorHAnsi" w:hAnsiTheme="minorHAnsi" w:cstheme="minorHAnsi"/>
          <w:color w:val="000000" w:themeColor="text1"/>
        </w:rPr>
        <w:t xml:space="preserve"> WB 3, vv1-4</w:t>
      </w:r>
    </w:p>
    <w:p w14:paraId="38F32698" w14:textId="77777777" w:rsidR="00DD6499" w:rsidRPr="00885B10" w:rsidRDefault="00DD6499" w:rsidP="00DD6499">
      <w:pPr>
        <w:rPr>
          <w:rFonts w:asciiTheme="minorHAnsi" w:hAnsiTheme="minorHAnsi" w:cstheme="minorHAnsi"/>
          <w:color w:val="000000" w:themeColor="text1"/>
        </w:rPr>
      </w:pPr>
    </w:p>
    <w:p w14:paraId="5C221BB7" w14:textId="77777777" w:rsidR="00292287" w:rsidRPr="00885B10" w:rsidRDefault="00292287" w:rsidP="00DD6499">
      <w:pPr>
        <w:spacing w:line="360" w:lineRule="auto"/>
        <w:ind w:left="0" w:firstLine="0"/>
        <w:rPr>
          <w:rFonts w:asciiTheme="minorHAnsi" w:hAnsiTheme="minorHAnsi" w:cstheme="minorHAnsi"/>
        </w:rPr>
      </w:pPr>
    </w:p>
    <w:p w14:paraId="37177932" w14:textId="09ECA33C" w:rsidR="00371F3E" w:rsidRPr="00885B10" w:rsidRDefault="00371F3E" w:rsidP="00371F3E">
      <w:pPr>
        <w:spacing w:after="288"/>
        <w:rPr>
          <w:rFonts w:asciiTheme="minorHAnsi" w:hAnsiTheme="minorHAnsi" w:cstheme="minorHAnsi"/>
          <w:b/>
          <w:bCs/>
          <w:i/>
          <w:iCs/>
        </w:rPr>
      </w:pPr>
      <w:r w:rsidRPr="00885B10">
        <w:rPr>
          <w:rFonts w:asciiTheme="minorHAnsi" w:hAnsiTheme="minorHAnsi" w:cstheme="minorHAnsi"/>
          <w:b/>
          <w:bCs/>
          <w:i/>
          <w:iCs/>
        </w:rPr>
        <w:t xml:space="preserve">Reading </w:t>
      </w:r>
    </w:p>
    <w:p w14:paraId="4EE27BCC" w14:textId="77777777" w:rsidR="00E77A69" w:rsidRPr="00885B10" w:rsidRDefault="00E77A69" w:rsidP="00E77A69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Reading – </w:t>
      </w:r>
      <w:r w:rsidRPr="00885B10">
        <w:rPr>
          <w:rFonts w:asciiTheme="minorHAnsi" w:hAnsiTheme="minorHAnsi" w:cstheme="minorHAnsi"/>
          <w:color w:val="000000" w:themeColor="text1"/>
        </w:rPr>
        <w:t>Galatians 5:1, 13-25</w:t>
      </w:r>
    </w:p>
    <w:p w14:paraId="61B41ACD" w14:textId="77777777" w:rsidR="00E77A69" w:rsidRPr="00885B10" w:rsidRDefault="00E77A69" w:rsidP="00E77A69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5750536" w14:textId="052623FB" w:rsidR="00E77A69" w:rsidRPr="00885B10" w:rsidRDefault="00E77A69" w:rsidP="00E77A69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Reflection </w:t>
      </w:r>
    </w:p>
    <w:p w14:paraId="0555C130" w14:textId="77777777" w:rsidR="00E77A69" w:rsidRPr="00885B10" w:rsidRDefault="00E77A69" w:rsidP="00E77A69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45E0F660" w14:textId="6A23C965" w:rsidR="00E77A69" w:rsidRPr="00885B10" w:rsidRDefault="00E77A69" w:rsidP="00E77A69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Offering </w:t>
      </w:r>
    </w:p>
    <w:p w14:paraId="0A4C0728" w14:textId="460CB96F" w:rsidR="00116187" w:rsidRPr="00885B10" w:rsidRDefault="00116187" w:rsidP="00E77A69">
      <w:pPr>
        <w:spacing w:after="288"/>
        <w:contextualSpacing/>
        <w:rPr>
          <w:rFonts w:asciiTheme="minorHAnsi" w:hAnsiTheme="minorHAnsi" w:cstheme="minorHAnsi"/>
        </w:rPr>
      </w:pPr>
    </w:p>
    <w:p w14:paraId="2E7A4F29" w14:textId="55138AB9" w:rsidR="00371F3E" w:rsidRPr="00885B10" w:rsidRDefault="00371F3E" w:rsidP="00371F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sing </w:t>
      </w:r>
      <w:r w:rsidR="003A6441" w:rsidRPr="00885B10">
        <w:rPr>
          <w:rFonts w:asciiTheme="minorHAnsi" w:hAnsiTheme="minorHAnsi" w:cstheme="minorHAnsi"/>
          <w:color w:val="000000" w:themeColor="text1"/>
        </w:rPr>
        <w:t>–</w:t>
      </w:r>
      <w:r w:rsidRPr="00885B10">
        <w:rPr>
          <w:rFonts w:asciiTheme="minorHAnsi" w:hAnsiTheme="minorHAnsi" w:cstheme="minorHAnsi"/>
          <w:color w:val="000000" w:themeColor="text1"/>
        </w:rPr>
        <w:t xml:space="preserve"> </w:t>
      </w:r>
      <w:r w:rsidR="003A6441" w:rsidRPr="00885B10">
        <w:rPr>
          <w:rFonts w:asciiTheme="minorHAnsi" w:hAnsiTheme="minorHAnsi" w:cstheme="minorHAnsi"/>
          <w:color w:val="000000" w:themeColor="text1"/>
        </w:rPr>
        <w:t xml:space="preserve">I the Lord of sea and sky, Words and Music © 1981, OCP Publications, </w:t>
      </w:r>
      <w:r w:rsidR="003A6441" w:rsidRPr="00885B10">
        <w:rPr>
          <w:rFonts w:asciiTheme="minorHAnsi" w:hAnsiTheme="minorHAnsi" w:cstheme="minorHAnsi"/>
          <w:i/>
          <w:iCs/>
          <w:color w:val="000000" w:themeColor="text1"/>
        </w:rPr>
        <w:t xml:space="preserve">CH4 </w:t>
      </w:r>
      <w:r w:rsidR="003A6441" w:rsidRPr="00885B10">
        <w:rPr>
          <w:rFonts w:asciiTheme="minorHAnsi" w:hAnsiTheme="minorHAnsi" w:cstheme="minorHAnsi"/>
          <w:color w:val="000000" w:themeColor="text1"/>
        </w:rPr>
        <w:t xml:space="preserve">251, </w:t>
      </w:r>
      <w:r w:rsidR="00894295" w:rsidRPr="00885B10">
        <w:rPr>
          <w:rFonts w:asciiTheme="minorHAnsi" w:hAnsiTheme="minorHAnsi" w:cstheme="minorHAnsi"/>
          <w:color w:val="000000" w:themeColor="text1"/>
        </w:rPr>
        <w:t>vv1-3</w:t>
      </w:r>
    </w:p>
    <w:p w14:paraId="6A7D75E3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bookmarkStart w:id="3" w:name="_Hlk51752627"/>
      <w:r w:rsidRPr="00885B10">
        <w:rPr>
          <w:rFonts w:asciiTheme="minorHAnsi" w:hAnsiTheme="minorHAnsi" w:cstheme="minorHAnsi"/>
          <w:b/>
        </w:rPr>
        <w:t>I, the Lord of the sea and sky,</w:t>
      </w:r>
    </w:p>
    <w:p w14:paraId="6A208391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I have heard my people cry.</w:t>
      </w:r>
    </w:p>
    <w:p w14:paraId="7C644669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All who dwell in dark and sin</w:t>
      </w:r>
    </w:p>
    <w:p w14:paraId="2DEE2A33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My hand will save.</w:t>
      </w:r>
    </w:p>
    <w:p w14:paraId="24D5AA57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I, who made the stars of night,</w:t>
      </w:r>
    </w:p>
    <w:p w14:paraId="33F48DD8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I will make their darkness bright.</w:t>
      </w:r>
    </w:p>
    <w:p w14:paraId="47F260D3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Who will bear my light to them?</w:t>
      </w:r>
    </w:p>
    <w:p w14:paraId="387951D3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Whom shall I send?</w:t>
      </w:r>
    </w:p>
    <w:p w14:paraId="2144D6F5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68F73D88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  <w:i/>
        </w:rPr>
      </w:pPr>
      <w:r w:rsidRPr="00885B10">
        <w:rPr>
          <w:rFonts w:asciiTheme="minorHAnsi" w:hAnsiTheme="minorHAnsi" w:cstheme="minorHAnsi"/>
          <w:b/>
          <w:i/>
        </w:rPr>
        <w:tab/>
        <w:t>Here I am, Lord.</w:t>
      </w:r>
    </w:p>
    <w:p w14:paraId="70008403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  <w:i/>
        </w:rPr>
      </w:pPr>
      <w:r w:rsidRPr="00885B10">
        <w:rPr>
          <w:rFonts w:asciiTheme="minorHAnsi" w:hAnsiTheme="minorHAnsi" w:cstheme="minorHAnsi"/>
          <w:b/>
          <w:i/>
        </w:rPr>
        <w:tab/>
        <w:t>Is it I, Lord?</w:t>
      </w:r>
    </w:p>
    <w:p w14:paraId="5ED55FB9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  <w:i/>
        </w:rPr>
      </w:pPr>
      <w:r w:rsidRPr="00885B10">
        <w:rPr>
          <w:rFonts w:asciiTheme="minorHAnsi" w:hAnsiTheme="minorHAnsi" w:cstheme="minorHAnsi"/>
          <w:b/>
          <w:i/>
        </w:rPr>
        <w:lastRenderedPageBreak/>
        <w:tab/>
        <w:t>I have heard you calling in the night.</w:t>
      </w:r>
    </w:p>
    <w:p w14:paraId="3AC62721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  <w:i/>
        </w:rPr>
      </w:pPr>
      <w:r w:rsidRPr="00885B10">
        <w:rPr>
          <w:rFonts w:asciiTheme="minorHAnsi" w:hAnsiTheme="minorHAnsi" w:cstheme="minorHAnsi"/>
          <w:b/>
          <w:i/>
        </w:rPr>
        <w:tab/>
        <w:t>I will go, Lord,</w:t>
      </w:r>
    </w:p>
    <w:p w14:paraId="5ED7FE8B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  <w:i/>
        </w:rPr>
      </w:pPr>
      <w:r w:rsidRPr="00885B10">
        <w:rPr>
          <w:rFonts w:asciiTheme="minorHAnsi" w:hAnsiTheme="minorHAnsi" w:cstheme="minorHAnsi"/>
          <w:b/>
          <w:i/>
        </w:rPr>
        <w:tab/>
        <w:t>if you lead me.</w:t>
      </w:r>
    </w:p>
    <w:p w14:paraId="1F4D075F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  <w:i/>
        </w:rPr>
      </w:pPr>
      <w:r w:rsidRPr="00885B10">
        <w:rPr>
          <w:rFonts w:asciiTheme="minorHAnsi" w:hAnsiTheme="minorHAnsi" w:cstheme="minorHAnsi"/>
          <w:b/>
          <w:i/>
        </w:rPr>
        <w:tab/>
        <w:t>I will hold your people in my heart.</w:t>
      </w:r>
    </w:p>
    <w:p w14:paraId="69207810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  <w:i/>
        </w:rPr>
      </w:pPr>
    </w:p>
    <w:p w14:paraId="1DAAF2A1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I, the Lord of snow and rain,</w:t>
      </w:r>
    </w:p>
    <w:p w14:paraId="422AC4C8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I have borne my people’s pain.</w:t>
      </w:r>
    </w:p>
    <w:p w14:paraId="7DCC12A1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I have wept for love of them.</w:t>
      </w:r>
    </w:p>
    <w:p w14:paraId="18F3B2DC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They turn away.</w:t>
      </w:r>
    </w:p>
    <w:p w14:paraId="58216BE0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I will break their hearts of stone,</w:t>
      </w:r>
    </w:p>
    <w:p w14:paraId="153454EF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Give them hearts for love alone.</w:t>
      </w:r>
    </w:p>
    <w:p w14:paraId="13AAFF29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I will speak my Word to them.</w:t>
      </w:r>
    </w:p>
    <w:p w14:paraId="220B936D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Whom shall I send?</w:t>
      </w:r>
    </w:p>
    <w:p w14:paraId="312373AC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3819545E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I, the Lord of wind and flame,</w:t>
      </w:r>
    </w:p>
    <w:p w14:paraId="3EC66D8B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I will tend the poor and lame.</w:t>
      </w:r>
    </w:p>
    <w:p w14:paraId="5D654DB4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I will set a feast for them.</w:t>
      </w:r>
    </w:p>
    <w:p w14:paraId="1262D4ED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My hand will save.</w:t>
      </w:r>
    </w:p>
    <w:p w14:paraId="748F361A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Finest bread I will provide</w:t>
      </w:r>
    </w:p>
    <w:p w14:paraId="351B7184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till their hearts be satisfied.</w:t>
      </w:r>
    </w:p>
    <w:p w14:paraId="78DEA858" w14:textId="77777777" w:rsidR="00885B10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I will give my life to them.</w:t>
      </w:r>
    </w:p>
    <w:p w14:paraId="69BDB425" w14:textId="528620BA" w:rsidR="00894295" w:rsidRPr="00885B10" w:rsidRDefault="00885B10" w:rsidP="00885B10">
      <w:pPr>
        <w:pStyle w:val="ListParagraph"/>
        <w:ind w:left="0"/>
        <w:rPr>
          <w:rFonts w:asciiTheme="minorHAnsi" w:hAnsiTheme="minorHAnsi" w:cstheme="minorHAnsi"/>
          <w:b/>
        </w:rPr>
      </w:pPr>
      <w:r w:rsidRPr="00885B10">
        <w:rPr>
          <w:rFonts w:asciiTheme="minorHAnsi" w:hAnsiTheme="minorHAnsi" w:cstheme="minorHAnsi"/>
          <w:b/>
        </w:rPr>
        <w:t>Whom shall I send?</w:t>
      </w:r>
      <w:bookmarkEnd w:id="3"/>
    </w:p>
    <w:p w14:paraId="253BA539" w14:textId="77777777" w:rsidR="00371F3E" w:rsidRPr="00885B10" w:rsidRDefault="00371F3E" w:rsidP="00371F3E">
      <w:pPr>
        <w:rPr>
          <w:rFonts w:asciiTheme="minorHAnsi" w:hAnsiTheme="minorHAnsi" w:cstheme="minorHAnsi"/>
        </w:rPr>
      </w:pPr>
    </w:p>
    <w:p w14:paraId="0BE728A2" w14:textId="099625ED" w:rsidR="00135217" w:rsidRPr="00885B10" w:rsidRDefault="00135217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885B10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Sending </w:t>
      </w:r>
    </w:p>
    <w:p w14:paraId="4433A48E" w14:textId="77777777" w:rsidR="00223485" w:rsidRPr="00885B10" w:rsidRDefault="00223485" w:rsidP="00223485">
      <w:pPr>
        <w:pStyle w:val="NormalWeb"/>
        <w:shd w:val="clear" w:color="auto" w:fill="FFFFFF"/>
        <w:spacing w:after="288"/>
        <w:contextualSpacing/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color w:val="000000" w:themeColor="text1"/>
        </w:rPr>
        <w:t>Lights of the world, Light of Matariki stars</w:t>
      </w:r>
    </w:p>
    <w:p w14:paraId="0C3CBDF9" w14:textId="77777777" w:rsidR="00223485" w:rsidRPr="00885B10" w:rsidRDefault="00223485" w:rsidP="00223485">
      <w:pPr>
        <w:pStyle w:val="NormalWeb"/>
        <w:shd w:val="clear" w:color="auto" w:fill="FFFFFF"/>
        <w:spacing w:after="288"/>
        <w:contextualSpacing/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color w:val="000000" w:themeColor="text1"/>
        </w:rPr>
        <w:t xml:space="preserve">Light of </w:t>
      </w:r>
      <w:proofErr w:type="spellStart"/>
      <w:r w:rsidRPr="00885B10">
        <w:rPr>
          <w:rFonts w:asciiTheme="minorHAnsi" w:hAnsiTheme="minorHAnsi" w:cstheme="minorHAnsi"/>
          <w:color w:val="000000" w:themeColor="text1"/>
        </w:rPr>
        <w:t>Marama</w:t>
      </w:r>
      <w:proofErr w:type="spellEnd"/>
      <w:r w:rsidRPr="00885B10">
        <w:rPr>
          <w:rFonts w:asciiTheme="minorHAnsi" w:hAnsiTheme="minorHAnsi" w:cstheme="minorHAnsi"/>
          <w:color w:val="000000" w:themeColor="text1"/>
        </w:rPr>
        <w:t xml:space="preserve"> – the moon, Light of Ra – the sun</w:t>
      </w:r>
    </w:p>
    <w:p w14:paraId="1150A4FE" w14:textId="77777777" w:rsidR="00223485" w:rsidRPr="00885B10" w:rsidRDefault="00223485" w:rsidP="00223485">
      <w:pPr>
        <w:pStyle w:val="NormalWeb"/>
        <w:shd w:val="clear" w:color="auto" w:fill="FFFFFF"/>
        <w:spacing w:after="288"/>
        <w:contextualSpacing/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color w:val="000000" w:themeColor="text1"/>
        </w:rPr>
        <w:t>Light of worlds and galaxies, All these lights in Christ</w:t>
      </w:r>
    </w:p>
    <w:p w14:paraId="5DD66C34" w14:textId="77777777" w:rsidR="00223485" w:rsidRPr="00885B10" w:rsidRDefault="00223485" w:rsidP="00223485">
      <w:pPr>
        <w:pStyle w:val="NormalWeb"/>
        <w:shd w:val="clear" w:color="auto" w:fill="FFFFFF"/>
        <w:spacing w:after="288"/>
        <w:contextualSpacing/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color w:val="000000" w:themeColor="text1"/>
        </w:rPr>
        <w:t>Reflect off us, Shine in us</w:t>
      </w:r>
    </w:p>
    <w:p w14:paraId="0601EF1F" w14:textId="77777777" w:rsidR="00223485" w:rsidRPr="00885B10" w:rsidRDefault="00223485" w:rsidP="00223485">
      <w:pPr>
        <w:pStyle w:val="NormalWeb"/>
        <w:shd w:val="clear" w:color="auto" w:fill="FFFFFF"/>
        <w:spacing w:after="288"/>
        <w:contextualSpacing/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color w:val="000000" w:themeColor="text1"/>
        </w:rPr>
        <w:t>That we may be light-bearers, Love-makers</w:t>
      </w:r>
    </w:p>
    <w:p w14:paraId="133F1EC7" w14:textId="77777777" w:rsidR="00223485" w:rsidRPr="00885B10" w:rsidRDefault="00223485" w:rsidP="00223485">
      <w:pPr>
        <w:pStyle w:val="NormalWeb"/>
        <w:shd w:val="clear" w:color="auto" w:fill="FFFFFF"/>
        <w:spacing w:after="288"/>
        <w:contextualSpacing/>
        <w:rPr>
          <w:rFonts w:asciiTheme="minorHAnsi" w:hAnsiTheme="minorHAnsi" w:cstheme="minorHAnsi"/>
          <w:color w:val="000000" w:themeColor="text1"/>
        </w:rPr>
      </w:pPr>
      <w:r w:rsidRPr="00885B10">
        <w:rPr>
          <w:rFonts w:asciiTheme="minorHAnsi" w:hAnsiTheme="minorHAnsi" w:cstheme="minorHAnsi"/>
          <w:color w:val="000000" w:themeColor="text1"/>
        </w:rPr>
        <w:t>Care-givers, Let us be light. Let us shine!</w:t>
      </w:r>
    </w:p>
    <w:p w14:paraId="778C79B4" w14:textId="77777777" w:rsidR="00223485" w:rsidRPr="00885B10" w:rsidRDefault="00223485" w:rsidP="00223485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</w:p>
    <w:p w14:paraId="6325DE2F" w14:textId="77777777" w:rsidR="00223485" w:rsidRPr="00885B10" w:rsidRDefault="00223485" w:rsidP="00223485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885B10">
        <w:rPr>
          <w:rStyle w:val="Strong"/>
          <w:rFonts w:asciiTheme="minorHAnsi" w:hAnsiTheme="minorHAnsi" w:cstheme="minorHAnsi"/>
          <w:i/>
          <w:iCs/>
          <w:color w:val="000000" w:themeColor="text1"/>
        </w:rPr>
        <w:lastRenderedPageBreak/>
        <w:t>The Grace</w:t>
      </w:r>
    </w:p>
    <w:p w14:paraId="355A6777" w14:textId="185C3F70" w:rsidR="00EC006B" w:rsidRPr="00885B10" w:rsidRDefault="00EC006B" w:rsidP="00EC006B">
      <w:pPr>
        <w:shd w:val="clear" w:color="auto" w:fill="FFFFFF"/>
        <w:spacing w:before="100" w:beforeAutospacing="1" w:after="100" w:afterAutospacing="1"/>
        <w:ind w:left="0" w:firstLine="0"/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</w:pPr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Kia tau ki a </w:t>
      </w:r>
      <w:proofErr w:type="spellStart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toa</w:t>
      </w:r>
      <w:proofErr w:type="spellEnd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Te </w:t>
      </w:r>
      <w:proofErr w:type="spellStart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tawhai</w:t>
      </w:r>
      <w:proofErr w:type="spellEnd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o tō </w:t>
      </w:r>
      <w:proofErr w:type="spellStart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iki, a </w:t>
      </w:r>
      <w:proofErr w:type="spellStart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Ihu</w:t>
      </w:r>
      <w:proofErr w:type="spellEnd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raiti</w:t>
      </w:r>
      <w:proofErr w:type="spellEnd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Me </w:t>
      </w:r>
      <w:proofErr w:type="spellStart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oha o </w:t>
      </w:r>
      <w:proofErr w:type="spellStart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tua</w:t>
      </w:r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Me </w:t>
      </w:r>
      <w:proofErr w:type="spellStart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hiwhingatahitanga</w:t>
      </w:r>
      <w:proofErr w:type="spellEnd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Ki </w:t>
      </w:r>
      <w:proofErr w:type="spellStart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airua</w:t>
      </w:r>
      <w:proofErr w:type="spellEnd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pu</w:t>
      </w:r>
      <w:proofErr w:type="spellEnd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ke, </w:t>
      </w:r>
      <w:proofErr w:type="spellStart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</w:t>
      </w:r>
      <w:proofErr w:type="spellStart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885B10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mine </w:t>
      </w:r>
    </w:p>
    <w:p w14:paraId="4C79EFE5" w14:textId="77777777" w:rsidR="00135217" w:rsidRPr="00885B10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885B10">
        <w:rPr>
          <w:rFonts w:asciiTheme="minorHAnsi" w:hAnsiTheme="minorHAnsi" w:cstheme="minorHAnsi"/>
          <w:color w:val="000000"/>
          <w:lang w:val="en-NZ" w:eastAsia="ko-KR"/>
        </w:rPr>
        <w:t>The Grace of our Lord Jesus Christ, the love of God and the fellowship of the Holy Spirit be with us all, now and forever.</w:t>
      </w:r>
    </w:p>
    <w:p w14:paraId="7CF50C6A" w14:textId="77777777" w:rsidR="00135217" w:rsidRPr="00885B10" w:rsidRDefault="00135217" w:rsidP="00135217">
      <w:pPr>
        <w:ind w:left="0" w:firstLine="0"/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</w:pPr>
    </w:p>
    <w:p w14:paraId="5FEA31BF" w14:textId="77777777" w:rsidR="00135217" w:rsidRPr="00885B10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885B10"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  <w:t>Sing</w:t>
      </w:r>
      <w:r w:rsidRPr="00885B10">
        <w:rPr>
          <w:rFonts w:asciiTheme="minorHAnsi" w:hAnsiTheme="minorHAnsi" w:cstheme="minorHAnsi"/>
          <w:color w:val="000000"/>
          <w:lang w:val="en-NZ" w:eastAsia="ko-KR"/>
        </w:rPr>
        <w:t>: AMENx3 CH4#819</w:t>
      </w:r>
    </w:p>
    <w:p w14:paraId="4E742A86" w14:textId="77777777" w:rsidR="00223485" w:rsidRPr="00885B10" w:rsidRDefault="00223485" w:rsidP="00223485">
      <w:pPr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5990407A" w14:textId="2F0B3203" w:rsidR="00223485" w:rsidRPr="00885B10" w:rsidRDefault="00223485" w:rsidP="001E2A4E">
      <w:pPr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885B10">
        <w:rPr>
          <w:rFonts w:asciiTheme="minorHAnsi" w:hAnsiTheme="minorHAnsi" w:cstheme="minorHAnsi"/>
          <w:b/>
          <w:bCs/>
          <w:color w:val="000000" w:themeColor="text1"/>
        </w:rPr>
        <w:t xml:space="preserve">Celtic Blessing for a meal </w:t>
      </w:r>
    </w:p>
    <w:p w14:paraId="0E067472" w14:textId="77777777" w:rsidR="00223485" w:rsidRPr="00885B10" w:rsidRDefault="00223485" w:rsidP="0022348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A8E1514" w14:textId="3EF9F8D4" w:rsidR="001E2A4E" w:rsidRPr="001E2A4E" w:rsidRDefault="001E2A4E" w:rsidP="001E2A4E">
      <w:pPr>
        <w:ind w:left="0" w:firstLine="0"/>
        <w:rPr>
          <w:lang w:val="en-NZ" w:eastAsia="ko-KR"/>
        </w:rPr>
      </w:pPr>
      <w:r w:rsidRPr="001E2A4E">
        <w:rPr>
          <w:lang w:val="en-NZ" w:eastAsia="ko-KR"/>
        </w:rPr>
        <w:lastRenderedPageBreak/>
        <w:fldChar w:fldCharType="begin"/>
      </w:r>
      <w:r w:rsidR="0099661B">
        <w:rPr>
          <w:lang w:val="en-NZ" w:eastAsia="ko-KR"/>
        </w:rPr>
        <w:instrText xml:space="preserve"> INCLUDEPICTURE "C:\\var\\folders\\2k\\f7cpj23n4_v38ksc9m_dtn1r0000gn\\T\\com.microsoft.Word\\WebArchiveCopyPasteTempFiles\\page1image988656" \* MERGEFORMAT </w:instrText>
      </w:r>
      <w:r w:rsidRPr="001E2A4E">
        <w:rPr>
          <w:lang w:val="en-NZ" w:eastAsia="ko-KR"/>
        </w:rPr>
        <w:fldChar w:fldCharType="separate"/>
      </w:r>
      <w:r w:rsidRPr="001E2A4E">
        <w:rPr>
          <w:noProof/>
          <w:lang w:val="en-NZ" w:eastAsia="ko-KR"/>
        </w:rPr>
        <w:drawing>
          <wp:inline distT="0" distB="0" distL="0" distR="0" wp14:anchorId="7053D137" wp14:editId="03936C2A">
            <wp:extent cx="4438650" cy="5576570"/>
            <wp:effectExtent l="0" t="0" r="6350" b="0"/>
            <wp:docPr id="2" name="Picture 2" descr="page1image98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9886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5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A4E">
        <w:rPr>
          <w:lang w:val="en-NZ" w:eastAsia="ko-KR"/>
        </w:rPr>
        <w:fldChar w:fldCharType="end"/>
      </w:r>
    </w:p>
    <w:p w14:paraId="44BDE56D" w14:textId="77777777" w:rsidR="00223485" w:rsidRPr="00885B10" w:rsidRDefault="00223485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sectPr w:rsidR="00223485" w:rsidRPr="00885B10" w:rsidSect="006A0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3F75" w14:textId="77777777" w:rsidR="002038DA" w:rsidRDefault="002038DA" w:rsidP="00074CD6">
      <w:r>
        <w:separator/>
      </w:r>
    </w:p>
  </w:endnote>
  <w:endnote w:type="continuationSeparator" w:id="0">
    <w:p w14:paraId="02248694" w14:textId="77777777" w:rsidR="002038DA" w:rsidRDefault="002038DA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758D" w14:textId="77777777" w:rsidR="002038DA" w:rsidRDefault="002038DA" w:rsidP="00074CD6">
      <w:r>
        <w:separator/>
      </w:r>
    </w:p>
  </w:footnote>
  <w:footnote w:type="continuationSeparator" w:id="0">
    <w:p w14:paraId="0B39CA45" w14:textId="77777777" w:rsidR="002038DA" w:rsidRDefault="002038DA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863934">
    <w:abstractNumId w:val="1"/>
  </w:num>
  <w:num w:numId="2" w16cid:durableId="9156764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D55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2A4E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38DA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3485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441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93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D7CB5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17B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836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A7"/>
    <w:rsid w:val="007A0EA1"/>
    <w:rsid w:val="007A19F0"/>
    <w:rsid w:val="007A1D75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10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295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61B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6499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77A69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1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2-06-23T01:52:00Z</cp:lastPrinted>
  <dcterms:created xsi:type="dcterms:W3CDTF">2022-06-23T01:52:00Z</dcterms:created>
  <dcterms:modified xsi:type="dcterms:W3CDTF">2022-06-23T01:52:00Z</dcterms:modified>
</cp:coreProperties>
</file>